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9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10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ED5CDE" w:rsidP="00871395">
      <w:pPr>
        <w:spacing w:line="360" w:lineRule="auto"/>
        <w:ind w:left="567" w:firstLine="0"/>
        <w:rPr>
          <w:rFonts w:ascii="Arial" w:hAnsi="Arial" w:cs="Arial"/>
        </w:rPr>
      </w:pPr>
      <w:hyperlink r:id="rId11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Suite (MacOS</w:t>
      </w:r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3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 xml:space="preserve">klucz </w:t>
      </w:r>
      <w:r w:rsidRPr="00D1425F">
        <w:rPr>
          <w:rFonts w:ascii="Arial" w:hAnsi="Arial" w:cs="Arial"/>
        </w:rPr>
        <w:lastRenderedPageBreak/>
        <w:t>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EE18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31825</wp:posOffset>
                </wp:positionV>
                <wp:extent cx="197485" cy="1455420"/>
                <wp:effectExtent l="0" t="0" r="88265" b="49530"/>
                <wp:wrapNone/>
                <wp:docPr id="3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485" cy="14554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C2ua5BAQIAAC4EAAAOAAAA&#10;AAAAAAAAAAAAAC4CAABkcnMvZTJvRG9jLnhtbFBLAQItABQABgAIAAAAIQDbJsot4QAAAAoBAAAP&#10;AAAAAAAAAAAAAAAAAFsEAABkcnMvZG93bnJldi54bWxQSwUGAAAAAAQABADzAAAAaQUAAAAA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EE189B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2082165</wp:posOffset>
                </wp:positionV>
                <wp:extent cx="1710690" cy="862965"/>
                <wp:effectExtent l="38100" t="38100" r="22860" b="3238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10690" cy="86296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" o:spid="_x0000_s1026" type="#_x0000_t32" style="position:absolute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5E5CE3"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EE18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414655</wp:posOffset>
                </wp:positionV>
                <wp:extent cx="1637665" cy="116205"/>
                <wp:effectExtent l="38100" t="0" r="19685" b="112395"/>
                <wp:wrapNone/>
                <wp:docPr id="2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37665" cy="11620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" o:spid="_x0000_s1026" type="#_x0000_t32" style="position:absolute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W0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c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ENrJbQHAgAAOAQA&#10;AA4AAAAAAAAAAAAAAAAALgIAAGRycy9lMm9Eb2MueG1sUEsBAi0AFAAGAAgAAAAhAOkxTcPgAAAA&#10;CQEAAA8AAAAAAAAAAAAAAAAAYQQAAGRycy9kb3ducmV2LnhtbFBLBQYAAAAABAAEAPMAAABuBQAA&#10;AAA=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20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DE" w:rsidRDefault="00ED5CDE" w:rsidP="00950246">
      <w:pPr>
        <w:spacing w:line="240" w:lineRule="auto"/>
      </w:pPr>
      <w:r>
        <w:separator/>
      </w:r>
    </w:p>
  </w:endnote>
  <w:endnote w:type="continuationSeparator" w:id="0">
    <w:p w:rsidR="00ED5CDE" w:rsidRDefault="00ED5CDE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A6" w:rsidRDefault="00ED5CDE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EE189B">
    <w:pPr>
      <w:pStyle w:val="Stop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329A6" w:rsidRPr="000878BB" w:rsidRDefault="0000117D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F329A6"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E189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F329A6" w:rsidRPr="000878BB" w:rsidRDefault="0000117D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F329A6"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EE189B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850255" cy="36195"/>
              <wp:effectExtent l="0" t="0" r="0" b="1905"/>
              <wp:wrapSquare wrapText="bothSides"/>
              <wp:docPr id="58" name="Prostoką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5025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DE" w:rsidRDefault="00ED5CDE" w:rsidP="00950246">
      <w:pPr>
        <w:spacing w:line="240" w:lineRule="auto"/>
      </w:pPr>
      <w:r>
        <w:separator/>
      </w:r>
    </w:p>
  </w:footnote>
  <w:footnote w:type="continuationSeparator" w:id="0">
    <w:p w:rsidR="00ED5CDE" w:rsidRDefault="00ED5CDE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26"/>
    <w:rsid w:val="0000117D"/>
    <w:rsid w:val="0001284A"/>
    <w:rsid w:val="00022B13"/>
    <w:rsid w:val="00024D87"/>
    <w:rsid w:val="00026BA1"/>
    <w:rsid w:val="00032A36"/>
    <w:rsid w:val="000428EE"/>
    <w:rsid w:val="00071128"/>
    <w:rsid w:val="000878BB"/>
    <w:rsid w:val="00090945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72B3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2411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D5CDE"/>
    <w:rsid w:val="00EE189B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pgtools.org" TargetMode="External"/><Relationship Id="rId18" Type="http://schemas.openxmlformats.org/officeDocument/2006/relationships/image" Target="media/image6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pgtools.org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https://wcpit.pl/system-komunikacji-elektronicznej/aktywuj-konto/NRFM632Be47rGXPksXHrkdAs8KNQnTZGX964snsAndyu5jxQsUZZRbsMcsGJ6pjy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6C49"/>
    <w:rsid w:val="000570B5"/>
    <w:rsid w:val="00171B7D"/>
    <w:rsid w:val="001B090B"/>
    <w:rsid w:val="001B5248"/>
    <w:rsid w:val="00393EB5"/>
    <w:rsid w:val="003D168F"/>
    <w:rsid w:val="004148C7"/>
    <w:rsid w:val="00461535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4730D"/>
    <w:rsid w:val="00D73536"/>
    <w:rsid w:val="00DA778A"/>
    <w:rsid w:val="00E34CC2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9705-2C55-4932-A6FA-5AB15A29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szielinska</cp:lastModifiedBy>
  <cp:revision>2</cp:revision>
  <cp:lastPrinted>2021-06-16T07:24:00Z</cp:lastPrinted>
  <dcterms:created xsi:type="dcterms:W3CDTF">2021-07-14T05:31:00Z</dcterms:created>
  <dcterms:modified xsi:type="dcterms:W3CDTF">2021-07-14T05:31:00Z</dcterms:modified>
</cp:coreProperties>
</file>